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Самохина Елена Викторовна</w:t>
        <w:br/>
        <w:t>Директор</w:t>
        <w:br/>
        <w:t>МУНИЦИПАЛЬНОЕ АВТОНОМНОЕ УЧРЕЖДЕНИЕ СТАДИОН "СПАРТАК"</w:t>
        <w:br/>
        <w:t>«27» апреля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УЧРЕЖДЕНИЕ СТАДИОН "СПАРТАК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203, Московская область, г.Серпухов, ул. Ленинского Комсомола дом 89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209, Московская область, г. Серпухов, ул. Калинина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partakstadion@yandex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5-305720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амохина Елена Викто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Изготовление и монтаж объемно-пространственных антивандальных инсталляций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, г.о. Серпухов, ул. Ленинского Комсомола, д.89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543 333 (пятьсот сорок три тысячи триста тридцать три) рубля 33 копейки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27» апреля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2» мая 2024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27» апреля 2024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2» мая 2024 в 22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7» апреля 2024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2» мая 2024 в 00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13» мая 2024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3» мая 2024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14» ма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5» ма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5» мая 2024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5» мая 2024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